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126" w14:textId="77777777"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388D3B" wp14:editId="478EF955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1DDB5" w14:textId="77777777"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B32BDF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>кт</w:t>
      </w:r>
      <w:proofErr w:type="spellEnd"/>
      <w:r w:rsidRPr="00B3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6040">
        <w:rPr>
          <w:rFonts w:ascii="Times New Roman" w:hAnsi="Times New Roman" w:cs="Times New Roman"/>
          <w:b/>
          <w:bCs/>
          <w:sz w:val="24"/>
          <w:szCs w:val="24"/>
        </w:rPr>
        <w:t>Н.Колесінська</w:t>
      </w:r>
      <w:proofErr w:type="spellEnd"/>
    </w:p>
    <w:p w14:paraId="3B33267F" w14:textId="77777777"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458A364" w14:textId="77777777" w:rsidR="006F59CB" w:rsidRPr="00875B86" w:rsidRDefault="00875B86" w:rsidP="00875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32B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B32BDF">
        <w:rPr>
          <w:rFonts w:ascii="Times New Roman" w:hAnsi="Times New Roman" w:cs="Times New Roman"/>
          <w:b/>
          <w:sz w:val="24"/>
          <w:szCs w:val="24"/>
        </w:rPr>
        <w:t>Чергов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14:paraId="4780F138" w14:textId="77777777"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38B2CC88" w14:textId="77777777"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D596B" w14:textId="63A1C4A7" w:rsidR="006F59CB" w:rsidRPr="006F17C2" w:rsidRDefault="00CF4E77" w:rsidP="0030278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 червня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763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</w:t>
      </w:r>
      <w:r w:rsidR="00E2526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CF4E77"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2074-ПРР-VIII-4200</w:t>
      </w:r>
    </w:p>
    <w:p w14:paraId="1E3C39CF" w14:textId="77777777" w:rsidR="006F59CB" w:rsidRPr="006F17C2" w:rsidRDefault="006F59CB" w:rsidP="00302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36BB3DB6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7828F2C" w14:textId="77777777"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F64"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1F52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83B47D5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253F929E" w14:textId="77777777"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307408">
        <w:rPr>
          <w:sz w:val="28"/>
          <w:szCs w:val="28"/>
          <w:lang w:val="uk-UA"/>
        </w:rPr>
        <w:t>с.Берез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 xml:space="preserve"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 </w:t>
      </w:r>
      <w:r w:rsidR="00114F6E" w:rsidRPr="000763B3">
        <w:rPr>
          <w:sz w:val="28"/>
          <w:szCs w:val="28"/>
          <w:lang w:val="uk-UA"/>
        </w:rPr>
        <w:t>керуючись</w:t>
      </w:r>
      <w:r w:rsidRP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0763B3">
        <w:rPr>
          <w:sz w:val="28"/>
          <w:szCs w:val="28"/>
          <w:lang w:val="uk-UA"/>
        </w:rPr>
        <w:t xml:space="preserve"> 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</w:t>
      </w:r>
      <w:r w:rsidR="00114F6E">
        <w:rPr>
          <w:sz w:val="28"/>
          <w:szCs w:val="28"/>
          <w:lang w:val="uk-UA"/>
        </w:rPr>
        <w:t xml:space="preserve"> </w:t>
      </w:r>
      <w:r w:rsidR="00742515">
        <w:rPr>
          <w:sz w:val="28"/>
          <w:szCs w:val="28"/>
          <w:lang w:val="uk-UA"/>
        </w:rPr>
        <w:t>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14F6E">
        <w:rPr>
          <w:sz w:val="28"/>
          <w:szCs w:val="28"/>
          <w:lang w:val="uk-UA"/>
        </w:rPr>
        <w:t>,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</w:t>
      </w:r>
      <w:proofErr w:type="spellStart"/>
      <w:r w:rsidRPr="006F17C2">
        <w:rPr>
          <w:sz w:val="28"/>
          <w:szCs w:val="28"/>
          <w:lang w:val="uk-UA"/>
        </w:rPr>
        <w:t>Вараської</w:t>
      </w:r>
      <w:proofErr w:type="spellEnd"/>
      <w:r w:rsidRPr="006F17C2">
        <w:rPr>
          <w:sz w:val="28"/>
          <w:szCs w:val="28"/>
          <w:lang w:val="uk-UA"/>
        </w:rPr>
        <w:t xml:space="preserve">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14:paraId="12E881E1" w14:textId="77777777"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14:paraId="7CCB5D57" w14:textId="77777777"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0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1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1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0"/>
    </w:p>
    <w:p w14:paraId="20C8D32F" w14:textId="77777777"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</w:t>
      </w:r>
      <w:proofErr w:type="spellStart"/>
      <w:r w:rsidRPr="004366E1">
        <w:rPr>
          <w:color w:val="000000"/>
          <w:sz w:val="28"/>
          <w:szCs w:val="28"/>
          <w:lang w:val="uk-UA"/>
        </w:rPr>
        <w:t>Вараської</w:t>
      </w:r>
      <w:proofErr w:type="spellEnd"/>
      <w:r w:rsidRPr="004366E1">
        <w:rPr>
          <w:color w:val="000000"/>
          <w:sz w:val="28"/>
          <w:szCs w:val="28"/>
          <w:lang w:val="uk-UA"/>
        </w:rPr>
        <w:t xml:space="preserve">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r w:rsidR="00AD3F64">
        <w:rPr>
          <w:sz w:val="28"/>
          <w:szCs w:val="28"/>
          <w:lang w:val="uk-UA"/>
        </w:rPr>
        <w:t>Берези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2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2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14:paraId="535A8039" w14:textId="77777777"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 xml:space="preserve">відділу архітектури та містобудування виконавчого комітету </w:t>
      </w:r>
      <w:proofErr w:type="spellStart"/>
      <w:r w:rsidR="00332D9D">
        <w:rPr>
          <w:sz w:val="28"/>
          <w:szCs w:val="28"/>
          <w:lang w:val="uk-UA"/>
        </w:rPr>
        <w:t>Вараської</w:t>
      </w:r>
      <w:proofErr w:type="spellEnd"/>
      <w:r w:rsidR="00332D9D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:</w:t>
      </w:r>
    </w:p>
    <w:p w14:paraId="51F5F5DB" w14:textId="77777777"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114F6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14F6E">
        <w:rPr>
          <w:sz w:val="28"/>
          <w:szCs w:val="28"/>
          <w:lang w:val="uk-UA"/>
        </w:rPr>
        <w:t>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14:paraId="63E5A2A8" w14:textId="77777777"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="00114F6E">
        <w:rPr>
          <w:sz w:val="28"/>
          <w:szCs w:val="28"/>
          <w:lang w:val="uk-UA"/>
        </w:rPr>
        <w:t>.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</w:t>
      </w:r>
      <w:bookmarkStart w:id="3" w:name="_Hlk106868009"/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3"/>
      <w:r w:rsidRPr="004366E1">
        <w:rPr>
          <w:sz w:val="28"/>
          <w:szCs w:val="28"/>
          <w:lang w:val="uk-UA"/>
        </w:rPr>
        <w:t xml:space="preserve">. </w:t>
      </w:r>
    </w:p>
    <w:p w14:paraId="7B9DE789" w14:textId="77777777"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114F6E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proofErr w:type="spellStart"/>
      <w:r w:rsidR="00566040">
        <w:rPr>
          <w:sz w:val="28"/>
          <w:szCs w:val="28"/>
          <w:lang w:val="uk-UA"/>
        </w:rPr>
        <w:t>проєкту</w:t>
      </w:r>
      <w:proofErr w:type="spellEnd"/>
      <w:r w:rsidR="00566040">
        <w:rPr>
          <w:sz w:val="28"/>
          <w:szCs w:val="28"/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C01F52" w:rsidRPr="00C01F52">
        <w:rPr>
          <w:sz w:val="28"/>
          <w:szCs w:val="28"/>
          <w:lang w:val="uk-UA"/>
        </w:rPr>
        <w:t xml:space="preserve"> </w:t>
      </w:r>
      <w:proofErr w:type="spellStart"/>
      <w:r w:rsidR="00C01F52">
        <w:rPr>
          <w:sz w:val="28"/>
          <w:szCs w:val="28"/>
          <w:lang w:val="uk-UA"/>
        </w:rPr>
        <w:t>Вараської</w:t>
      </w:r>
      <w:proofErr w:type="spellEnd"/>
      <w:r w:rsidR="00C01F52">
        <w:rPr>
          <w:sz w:val="28"/>
          <w:szCs w:val="28"/>
          <w:lang w:val="uk-UA"/>
        </w:rPr>
        <w:t xml:space="preserve">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 архітектури </w:t>
      </w:r>
      <w:r w:rsidR="00AD3F64">
        <w:rPr>
          <w:sz w:val="28"/>
          <w:szCs w:val="28"/>
          <w:lang w:val="uk-UA"/>
        </w:rPr>
        <w:t xml:space="preserve"> та містобудування </w:t>
      </w:r>
      <w:r w:rsidR="000763B3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0763B3">
        <w:rPr>
          <w:sz w:val="28"/>
          <w:szCs w:val="28"/>
          <w:lang w:val="uk-UA"/>
        </w:rPr>
        <w:t>Вараської</w:t>
      </w:r>
      <w:proofErr w:type="spellEnd"/>
      <w:r w:rsidR="000763B3">
        <w:rPr>
          <w:sz w:val="28"/>
          <w:szCs w:val="28"/>
          <w:lang w:val="uk-UA"/>
        </w:rPr>
        <w:t xml:space="preserve"> міської ради</w:t>
      </w:r>
      <w:r w:rsidR="000763B3" w:rsidRPr="000763B3">
        <w:rPr>
          <w:sz w:val="28"/>
          <w:szCs w:val="28"/>
          <w:lang w:val="uk-UA"/>
        </w:rPr>
        <w:t>.</w:t>
      </w:r>
    </w:p>
    <w:p w14:paraId="73C8712C" w14:textId="77777777"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r w:rsidR="00AD3F64">
        <w:rPr>
          <w:sz w:val="28"/>
          <w:szCs w:val="28"/>
          <w:lang w:val="uk-UA"/>
        </w:rPr>
        <w:t>Березина</w:t>
      </w:r>
      <w:r w:rsidR="0025796C" w:rsidRPr="004366E1">
        <w:rPr>
          <w:sz w:val="28"/>
          <w:szCs w:val="28"/>
          <w:lang w:val="uk-UA"/>
        </w:rPr>
        <w:t xml:space="preserve"> </w:t>
      </w:r>
      <w:proofErr w:type="spellStart"/>
      <w:r w:rsidR="00566040">
        <w:rPr>
          <w:sz w:val="28"/>
          <w:szCs w:val="28"/>
          <w:lang w:val="uk-UA"/>
        </w:rPr>
        <w:t>Вараської</w:t>
      </w:r>
      <w:proofErr w:type="spellEnd"/>
      <w:r w:rsidR="00566040">
        <w:rPr>
          <w:sz w:val="28"/>
          <w:szCs w:val="28"/>
          <w:lang w:val="uk-UA"/>
        </w:rPr>
        <w:t xml:space="preserve">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14:paraId="6BAA8F4E" w14:textId="77777777"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</w:t>
      </w:r>
      <w:proofErr w:type="spellStart"/>
      <w:r w:rsidR="00407A5A" w:rsidRPr="002C037E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07A5A" w:rsidRPr="002C037E">
        <w:rPr>
          <w:rFonts w:ascii="Times New Roman" w:hAnsi="Times New Roman" w:cs="Times New Roman"/>
          <w:sz w:val="28"/>
          <w:szCs w:val="28"/>
        </w:rPr>
        <w:t xml:space="preserve"> міської ради з питань земельних відносин, містобудування та екології. </w:t>
      </w:r>
    </w:p>
    <w:p w14:paraId="094899F3" w14:textId="77777777"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6C76F" w14:textId="77777777"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DC417" w14:textId="77777777"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0763B3">
      <w:headerReference w:type="default" r:id="rId9"/>
      <w:pgSz w:w="11906" w:h="16838"/>
      <w:pgMar w:top="56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C800" w14:textId="77777777" w:rsidR="00714125" w:rsidRDefault="00714125">
      <w:r>
        <w:separator/>
      </w:r>
    </w:p>
  </w:endnote>
  <w:endnote w:type="continuationSeparator" w:id="0">
    <w:p w14:paraId="1B43C4B2" w14:textId="77777777" w:rsidR="00714125" w:rsidRDefault="007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171B" w14:textId="77777777" w:rsidR="00714125" w:rsidRDefault="00714125">
      <w:r>
        <w:separator/>
      </w:r>
    </w:p>
  </w:footnote>
  <w:footnote w:type="continuationSeparator" w:id="0">
    <w:p w14:paraId="599B77B9" w14:textId="77777777" w:rsidR="00714125" w:rsidRDefault="0071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D469" w14:textId="77777777"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390">
      <w:rPr>
        <w:rStyle w:val="a8"/>
        <w:noProof/>
      </w:rPr>
      <w:t>2</w:t>
    </w:r>
    <w:r>
      <w:rPr>
        <w:rStyle w:val="a8"/>
      </w:rPr>
      <w:fldChar w:fldCharType="end"/>
    </w:r>
  </w:p>
  <w:p w14:paraId="4982B5C8" w14:textId="77777777"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8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14F6E"/>
    <w:rsid w:val="00120E45"/>
    <w:rsid w:val="001225D2"/>
    <w:rsid w:val="001441C8"/>
    <w:rsid w:val="0019527E"/>
    <w:rsid w:val="001975B2"/>
    <w:rsid w:val="001B1FC9"/>
    <w:rsid w:val="001C6810"/>
    <w:rsid w:val="001C698E"/>
    <w:rsid w:val="001E7BE1"/>
    <w:rsid w:val="0023230A"/>
    <w:rsid w:val="002355DD"/>
    <w:rsid w:val="0025796C"/>
    <w:rsid w:val="002939D8"/>
    <w:rsid w:val="002C037E"/>
    <w:rsid w:val="002C368A"/>
    <w:rsid w:val="00302787"/>
    <w:rsid w:val="00307408"/>
    <w:rsid w:val="003154A4"/>
    <w:rsid w:val="003271B5"/>
    <w:rsid w:val="00332D9D"/>
    <w:rsid w:val="00374D66"/>
    <w:rsid w:val="003B5F04"/>
    <w:rsid w:val="003B7345"/>
    <w:rsid w:val="003E0AD7"/>
    <w:rsid w:val="003E6B59"/>
    <w:rsid w:val="00401537"/>
    <w:rsid w:val="00407A5A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A0B12"/>
    <w:rsid w:val="006F01C7"/>
    <w:rsid w:val="006F17C2"/>
    <w:rsid w:val="006F59CB"/>
    <w:rsid w:val="00714125"/>
    <w:rsid w:val="00742515"/>
    <w:rsid w:val="007863B2"/>
    <w:rsid w:val="007A16D0"/>
    <w:rsid w:val="007B6A73"/>
    <w:rsid w:val="007D1774"/>
    <w:rsid w:val="007E1228"/>
    <w:rsid w:val="00847E47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57D19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D3F64"/>
    <w:rsid w:val="00AE7D3C"/>
    <w:rsid w:val="00AF3A7B"/>
    <w:rsid w:val="00B227D0"/>
    <w:rsid w:val="00B2701A"/>
    <w:rsid w:val="00B32BDF"/>
    <w:rsid w:val="00B541F1"/>
    <w:rsid w:val="00B55D82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4E77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D793C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927BD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A797-8C39-4D05-97A6-697023F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ak</cp:lastModifiedBy>
  <cp:revision>14</cp:revision>
  <cp:lastPrinted>2021-11-08T10:40:00Z</cp:lastPrinted>
  <dcterms:created xsi:type="dcterms:W3CDTF">2022-06-01T05:47:00Z</dcterms:created>
  <dcterms:modified xsi:type="dcterms:W3CDTF">2022-06-29T12:01:00Z</dcterms:modified>
</cp:coreProperties>
</file>